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0" w:rsidRPr="000E33C3" w:rsidRDefault="0076315F" w:rsidP="0076315F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747670" wp14:editId="3BF05658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E81AE7" w:rsidRDefault="0076315F" w:rsidP="00D510B6">
      <w:pPr>
        <w:bidi/>
        <w:spacing w:after="0" w:line="240" w:lineRule="auto"/>
        <w:jc w:val="center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>ل</w:t>
      </w:r>
      <w:r w:rsidR="009512F4" w:rsidRPr="000E33C3">
        <w:rPr>
          <w:rFonts w:cs="B Roya" w:hint="cs"/>
          <w:b/>
          <w:bCs/>
          <w:rtl/>
          <w:lang w:bidi="fa-IR"/>
        </w:rPr>
        <w:t>یست</w:t>
      </w:r>
      <w:bookmarkStart w:id="0" w:name="_GoBack"/>
      <w:bookmarkEnd w:id="0"/>
      <w:r w:rsidR="009512F4" w:rsidRPr="000E33C3">
        <w:rPr>
          <w:rFonts w:cs="B Roya" w:hint="cs"/>
          <w:b/>
          <w:bCs/>
          <w:rtl/>
          <w:lang w:bidi="fa-IR"/>
        </w:rPr>
        <w:t xml:space="preserve"> مشخصا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 w:rsidR="00D510B6">
        <w:rPr>
          <w:rFonts w:cs="B Titr" w:hint="cs"/>
          <w:b/>
          <w:bCs/>
          <w:rtl/>
          <w:lang w:bidi="fa-IR"/>
        </w:rPr>
        <w:t>آشپزی</w:t>
      </w:r>
      <w:r w:rsidR="00006343">
        <w:rPr>
          <w:rFonts w:cs="B Titr" w:hint="cs"/>
          <w:b/>
          <w:bCs/>
          <w:rtl/>
          <w:lang w:bidi="fa-IR"/>
        </w:rPr>
        <w:t xml:space="preserve"> </w:t>
      </w:r>
    </w:p>
    <w:p w:rsidR="0076315F" w:rsidRPr="000E33C3" w:rsidRDefault="009512F4" w:rsidP="00E81AE7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440"/>
        <w:gridCol w:w="1890"/>
        <w:gridCol w:w="2160"/>
      </w:tblGrid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90" w:type="dxa"/>
          </w:tcPr>
          <w:p w:rsidR="009512F4" w:rsidRPr="000E33C3" w:rsidRDefault="00006343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نام شرکت </w:t>
            </w: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Default="0076315F" w:rsidP="00C25931">
      <w:pPr>
        <w:bidi/>
        <w:jc w:val="center"/>
        <w:rPr>
          <w:rFonts w:cs="B Roya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E81AE7" w:rsidRPr="000E33C3" w:rsidRDefault="00E81AE7" w:rsidP="00E81AE7">
      <w:pPr>
        <w:bidi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06343"/>
    <w:rsid w:val="000E33C3"/>
    <w:rsid w:val="00285CF2"/>
    <w:rsid w:val="00337305"/>
    <w:rsid w:val="004C29C0"/>
    <w:rsid w:val="0061723F"/>
    <w:rsid w:val="007105EF"/>
    <w:rsid w:val="0072560F"/>
    <w:rsid w:val="0076315F"/>
    <w:rsid w:val="009512F4"/>
    <w:rsid w:val="00C25931"/>
    <w:rsid w:val="00D510B6"/>
    <w:rsid w:val="00D5169B"/>
    <w:rsid w:val="00DC74A5"/>
    <w:rsid w:val="00E81AE7"/>
    <w:rsid w:val="00EA2102"/>
    <w:rsid w:val="00F02413"/>
    <w:rsid w:val="00F2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5033-37C2-498C-8C5A-C089060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3</cp:revision>
  <cp:lastPrinted>2017-10-10T10:31:00Z</cp:lastPrinted>
  <dcterms:created xsi:type="dcterms:W3CDTF">2017-10-10T06:46:00Z</dcterms:created>
  <dcterms:modified xsi:type="dcterms:W3CDTF">2017-10-10T10:31:00Z</dcterms:modified>
</cp:coreProperties>
</file>